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1C" w:rsidRPr="00312F0D" w:rsidRDefault="00A05B1C" w:rsidP="007D361A">
      <w:pPr>
        <w:widowControl w:val="0"/>
        <w:rPr>
          <w:szCs w:val="24"/>
        </w:rPr>
      </w:pPr>
    </w:p>
    <w:p w:rsidR="00E83670" w:rsidRPr="00312F0D" w:rsidRDefault="00955082" w:rsidP="00955082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a </w:t>
      </w:r>
      <w:r w:rsidR="0096328B" w:rsidRPr="00312F0D">
        <w:rPr>
          <w:b/>
          <w:sz w:val="22"/>
          <w:szCs w:val="22"/>
        </w:rPr>
        <w:t>Diabetes Educational Services</w:t>
      </w:r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A81DCD">
        <w:rPr>
          <w:b/>
          <w:sz w:val="22"/>
          <w:szCs w:val="22"/>
        </w:rPr>
        <w:t>September 2-4</w:t>
      </w:r>
      <w:r w:rsidR="00376F45">
        <w:rPr>
          <w:b/>
          <w:sz w:val="22"/>
          <w:szCs w:val="22"/>
        </w:rPr>
        <w:t>,</w:t>
      </w:r>
      <w:r w:rsidR="00770A04">
        <w:rPr>
          <w:b/>
          <w:sz w:val="22"/>
          <w:szCs w:val="22"/>
        </w:rPr>
        <w:t xml:space="preserve"> 201</w:t>
      </w:r>
      <w:r w:rsidR="00A0770D">
        <w:rPr>
          <w:b/>
          <w:sz w:val="22"/>
          <w:szCs w:val="22"/>
        </w:rPr>
        <w:t>5</w:t>
      </w:r>
      <w:r w:rsidR="008B5316" w:rsidRPr="00312F0D">
        <w:rPr>
          <w:sz w:val="22"/>
          <w:szCs w:val="22"/>
        </w:rPr>
        <w:t xml:space="preserve">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A81DCD">
        <w:rPr>
          <w:sz w:val="22"/>
          <w:szCs w:val="22"/>
        </w:rPr>
        <w:t xml:space="preserve">San Diego, </w:t>
      </w:r>
      <w:r w:rsidR="008C18F7">
        <w:rPr>
          <w:sz w:val="22"/>
          <w:szCs w:val="22"/>
        </w:rPr>
        <w:t>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We are excited to offer the “Making a Difference” </w:t>
      </w:r>
      <w:r w:rsidR="008C53AB" w:rsidRPr="00312F0D">
        <w:rPr>
          <w:sz w:val="22"/>
          <w:szCs w:val="22"/>
        </w:rPr>
        <w:t>scholarship that covers the cost of course regist</w:t>
      </w:r>
      <w:r w:rsidR="00ED0746">
        <w:rPr>
          <w:sz w:val="22"/>
          <w:szCs w:val="22"/>
        </w:rPr>
        <w:t>ration (valued at $539</w:t>
      </w:r>
      <w:bookmarkStart w:id="0" w:name="_GoBack"/>
      <w:bookmarkEnd w:id="0"/>
      <w:r w:rsidR="008C53AB" w:rsidRPr="00312F0D">
        <w:rPr>
          <w:sz w:val="22"/>
          <w:szCs w:val="22"/>
        </w:rPr>
        <w:t xml:space="preserve">). 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9B2EC1" w:rsidRPr="00312F0D" w:rsidRDefault="008C53AB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)</w:t>
      </w:r>
      <w:r w:rsidR="00744D7A">
        <w:rPr>
          <w:sz w:val="22"/>
          <w:szCs w:val="22"/>
        </w:rPr>
        <w:t xml:space="preserve"> and</w:t>
      </w:r>
    </w:p>
    <w:p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A81DCD">
        <w:rPr>
          <w:sz w:val="22"/>
          <w:szCs w:val="22"/>
        </w:rPr>
        <w:t>egistration fee.</w:t>
      </w:r>
    </w:p>
    <w:p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:rsidR="00E83670" w:rsidRPr="00312F0D" w:rsidRDefault="008C53AB" w:rsidP="009B2EC1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is scholarship does not cover </w:t>
      </w:r>
      <w:r w:rsidRPr="00312F0D">
        <w:rPr>
          <w:b/>
          <w:sz w:val="22"/>
          <w:szCs w:val="22"/>
        </w:rPr>
        <w:t>any</w:t>
      </w:r>
      <w:r w:rsidRPr="00312F0D">
        <w:rPr>
          <w:sz w:val="22"/>
          <w:szCs w:val="22"/>
        </w:rPr>
        <w:t xml:space="preserve"> other expense</w:t>
      </w:r>
      <w:r w:rsidR="000C27B9" w:rsidRPr="00312F0D">
        <w:rPr>
          <w:sz w:val="22"/>
          <w:szCs w:val="22"/>
        </w:rPr>
        <w:t>s</w:t>
      </w:r>
      <w:r w:rsidRPr="00312F0D">
        <w:rPr>
          <w:sz w:val="22"/>
          <w:szCs w:val="22"/>
        </w:rPr>
        <w:t xml:space="preserve"> incu</w:t>
      </w:r>
      <w:r w:rsidR="000C27B9" w:rsidRPr="00312F0D">
        <w:rPr>
          <w:sz w:val="22"/>
          <w:szCs w:val="22"/>
        </w:rPr>
        <w:t>rred by the winner (including</w:t>
      </w:r>
      <w:r w:rsidRPr="00312F0D">
        <w:rPr>
          <w:sz w:val="22"/>
          <w:szCs w:val="22"/>
        </w:rPr>
        <w:t xml:space="preserve"> tra</w:t>
      </w:r>
      <w:r w:rsidR="00E83670" w:rsidRPr="00312F0D">
        <w:rPr>
          <w:sz w:val="22"/>
          <w:szCs w:val="22"/>
        </w:rPr>
        <w:t>vel expense</w:t>
      </w:r>
      <w:r w:rsidR="000C27B9" w:rsidRPr="00312F0D">
        <w:rPr>
          <w:sz w:val="22"/>
          <w:szCs w:val="22"/>
        </w:rPr>
        <w:t>s, food</w:t>
      </w:r>
      <w:r w:rsidR="00006304" w:rsidRPr="00312F0D">
        <w:rPr>
          <w:sz w:val="22"/>
          <w:szCs w:val="22"/>
        </w:rPr>
        <w:t xml:space="preserve">, </w:t>
      </w:r>
      <w:r w:rsidR="00C145EC" w:rsidRPr="00312F0D">
        <w:rPr>
          <w:sz w:val="22"/>
          <w:szCs w:val="22"/>
        </w:rPr>
        <w:t>and lodging</w:t>
      </w:r>
      <w:r w:rsidR="00E83670" w:rsidRPr="00312F0D">
        <w:rPr>
          <w:sz w:val="22"/>
          <w:szCs w:val="22"/>
        </w:rPr>
        <w:t>).</w:t>
      </w:r>
      <w:r w:rsidRPr="00312F0D">
        <w:rPr>
          <w:sz w:val="22"/>
          <w:szCs w:val="22"/>
        </w:rPr>
        <w:t xml:space="preserve">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0F22CE" w:rsidRPr="00312F0D" w:rsidRDefault="000C27B9" w:rsidP="00E83670">
      <w:pPr>
        <w:widowControl w:val="0"/>
        <w:rPr>
          <w:sz w:val="22"/>
          <w:szCs w:val="22"/>
        </w:rPr>
      </w:pPr>
      <w:r w:rsidRPr="00312F0D">
        <w:rPr>
          <w:b/>
          <w:sz w:val="22"/>
          <w:szCs w:val="22"/>
        </w:rPr>
        <w:t xml:space="preserve">Please </w:t>
      </w:r>
      <w:r w:rsidR="00955082" w:rsidRPr="00312F0D">
        <w:rPr>
          <w:b/>
          <w:sz w:val="22"/>
          <w:szCs w:val="22"/>
        </w:rPr>
        <w:t>read the entire app</w:t>
      </w:r>
      <w:r w:rsidR="008C53AB" w:rsidRPr="00312F0D">
        <w:rPr>
          <w:b/>
          <w:sz w:val="22"/>
          <w:szCs w:val="22"/>
        </w:rPr>
        <w:t>lication before completing it.</w:t>
      </w:r>
      <w:r w:rsidR="008C53AB" w:rsidRPr="00312F0D">
        <w:rPr>
          <w:sz w:val="22"/>
          <w:szCs w:val="22"/>
        </w:rPr>
        <w:t xml:space="preserve"> Take</w:t>
      </w:r>
      <w:r w:rsidR="00955082" w:rsidRPr="00312F0D">
        <w:rPr>
          <w:sz w:val="22"/>
          <w:szCs w:val="22"/>
        </w:rPr>
        <w:t xml:space="preserve"> your time and answer the questions with as much detail as you are able.  The review team will assign points based on details cont</w:t>
      </w:r>
      <w:r w:rsidR="00006304" w:rsidRPr="00312F0D">
        <w:rPr>
          <w:sz w:val="22"/>
          <w:szCs w:val="22"/>
        </w:rPr>
        <w:t>ained in your answers.  Feel free</w:t>
      </w:r>
      <w:r w:rsidR="00955082" w:rsidRPr="00312F0D">
        <w:rPr>
          <w:sz w:val="22"/>
          <w:szCs w:val="22"/>
        </w:rPr>
        <w:t xml:space="preserve"> to call or email </w:t>
      </w:r>
      <w:r w:rsidR="0096328B" w:rsidRPr="00312F0D">
        <w:rPr>
          <w:sz w:val="22"/>
          <w:szCs w:val="22"/>
        </w:rPr>
        <w:t>us</w:t>
      </w:r>
      <w:r w:rsidR="00955082" w:rsidRPr="00312F0D">
        <w:rPr>
          <w:sz w:val="22"/>
          <w:szCs w:val="22"/>
        </w:rPr>
        <w:t xml:space="preserve"> with your questions or to clarify the application criteria.  </w:t>
      </w:r>
    </w:p>
    <w:p w:rsidR="008C53AB" w:rsidRPr="00312F0D" w:rsidRDefault="008C53AB" w:rsidP="00955082">
      <w:pPr>
        <w:widowControl w:val="0"/>
        <w:rPr>
          <w:sz w:val="22"/>
          <w:szCs w:val="22"/>
        </w:rPr>
      </w:pPr>
    </w:p>
    <w:p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:rsidR="008C53AB" w:rsidRPr="00312F0D" w:rsidRDefault="00E83670" w:rsidP="00955082">
      <w:pPr>
        <w:widowControl w:val="0"/>
        <w:numPr>
          <w:ilvl w:val="0"/>
          <w:numId w:val="27"/>
        </w:numPr>
        <w:rPr>
          <w:sz w:val="22"/>
          <w:szCs w:val="22"/>
        </w:rPr>
      </w:pPr>
      <w:r w:rsidRPr="00312F0D">
        <w:rPr>
          <w:sz w:val="22"/>
          <w:szCs w:val="22"/>
        </w:rPr>
        <w:t>After attending the course, commit to teaching a 15 minut</w:t>
      </w:r>
      <w:r w:rsidR="00C07EE8" w:rsidRPr="00312F0D">
        <w:rPr>
          <w:sz w:val="22"/>
          <w:szCs w:val="22"/>
        </w:rPr>
        <w:t>e mini-</w:t>
      </w:r>
      <w:r w:rsidR="00543918" w:rsidRPr="00312F0D">
        <w:rPr>
          <w:sz w:val="22"/>
          <w:szCs w:val="22"/>
        </w:rPr>
        <w:t xml:space="preserve">class to your colleagues or community </w:t>
      </w:r>
      <w:r w:rsidRPr="00312F0D">
        <w:rPr>
          <w:sz w:val="22"/>
          <w:szCs w:val="22"/>
        </w:rPr>
        <w:t xml:space="preserve">on </w:t>
      </w:r>
      <w:r w:rsidR="00660BF7" w:rsidRPr="00312F0D">
        <w:rPr>
          <w:sz w:val="22"/>
          <w:szCs w:val="22"/>
        </w:rPr>
        <w:t>one</w:t>
      </w:r>
      <w:r w:rsidR="00C07EE8" w:rsidRPr="00312F0D">
        <w:rPr>
          <w:sz w:val="22"/>
          <w:szCs w:val="22"/>
        </w:rPr>
        <w:t xml:space="preserve"> aspect of diabetes care that p</w:t>
      </w:r>
      <w:r w:rsidR="008C18F7">
        <w:rPr>
          <w:sz w:val="22"/>
          <w:szCs w:val="22"/>
        </w:rPr>
        <w:t>ique</w:t>
      </w:r>
      <w:r w:rsidR="00C07EE8" w:rsidRPr="00312F0D">
        <w:rPr>
          <w:sz w:val="22"/>
          <w:szCs w:val="22"/>
        </w:rPr>
        <w:t>d your interest during the course.</w:t>
      </w:r>
    </w:p>
    <w:p w:rsidR="000F22CE" w:rsidRPr="00312F0D" w:rsidRDefault="000F22CE" w:rsidP="00955082">
      <w:pPr>
        <w:widowControl w:val="0"/>
        <w:rPr>
          <w:sz w:val="22"/>
          <w:szCs w:val="22"/>
        </w:rPr>
      </w:pPr>
    </w:p>
    <w:p w:rsidR="004C3EF6" w:rsidRPr="00312F0D" w:rsidRDefault="00925DA7" w:rsidP="00955082">
      <w:pPr>
        <w:widowControl w:val="0"/>
        <w:rPr>
          <w:b/>
          <w:bCs/>
          <w:sz w:val="22"/>
          <w:szCs w:val="22"/>
        </w:rPr>
      </w:pPr>
      <w:r w:rsidRPr="00312F0D">
        <w:rPr>
          <w:b/>
          <w:bCs/>
          <w:sz w:val="22"/>
          <w:szCs w:val="22"/>
        </w:rPr>
        <w:t>Eligibility</w:t>
      </w:r>
      <w:r w:rsidR="004C3EF6" w:rsidRPr="00312F0D">
        <w:rPr>
          <w:b/>
          <w:bCs/>
          <w:sz w:val="22"/>
          <w:szCs w:val="22"/>
        </w:rPr>
        <w:t>:</w:t>
      </w:r>
    </w:p>
    <w:p w:rsidR="0061127F" w:rsidRPr="00312F0D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Applicants are </w:t>
      </w:r>
      <w:r w:rsidR="004C3EF6" w:rsidRPr="00312F0D">
        <w:rPr>
          <w:sz w:val="22"/>
          <w:szCs w:val="22"/>
        </w:rPr>
        <w:t xml:space="preserve">eligible </w:t>
      </w:r>
      <w:r w:rsidRPr="00312F0D">
        <w:rPr>
          <w:sz w:val="22"/>
          <w:szCs w:val="22"/>
        </w:rPr>
        <w:t>for a scholarship one time only.</w:t>
      </w:r>
    </w:p>
    <w:p w:rsidR="0096328B" w:rsidRPr="00312F0D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Only electronically submitted applications using </w:t>
      </w:r>
      <w:r w:rsidR="004C3EF6" w:rsidRPr="00312F0D">
        <w:rPr>
          <w:sz w:val="22"/>
          <w:szCs w:val="22"/>
        </w:rPr>
        <w:t>will be accepted.</w:t>
      </w:r>
      <w:r w:rsidR="00587F16"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Please type all of your responses directly on this form.  Save a copy and email as an attachment to </w:t>
      </w:r>
      <w:hyperlink r:id="rId8" w:history="1">
        <w:r w:rsidR="00E6243B" w:rsidRPr="00312F0D">
          <w:rPr>
            <w:rStyle w:val="Hyperlink"/>
            <w:color w:val="auto"/>
            <w:sz w:val="22"/>
            <w:szCs w:val="22"/>
          </w:rPr>
          <w:t>bev@diabetesed.net</w:t>
        </w:r>
      </w:hyperlink>
      <w:r w:rsidR="00E6243B" w:rsidRPr="00312F0D">
        <w:rPr>
          <w:sz w:val="22"/>
          <w:szCs w:val="22"/>
        </w:rPr>
        <w:t xml:space="preserve">. </w:t>
      </w:r>
      <w:r w:rsidR="004C3EF6" w:rsidRPr="00312F0D">
        <w:rPr>
          <w:sz w:val="22"/>
          <w:szCs w:val="22"/>
        </w:rPr>
        <w:t>Completed applications m</w:t>
      </w:r>
      <w:r w:rsidRPr="00312F0D">
        <w:rPr>
          <w:sz w:val="22"/>
          <w:szCs w:val="22"/>
        </w:rPr>
        <w:t>ust be submitted</w:t>
      </w:r>
      <w:r w:rsidR="004C3EF6" w:rsidRPr="00312F0D">
        <w:rPr>
          <w:sz w:val="22"/>
          <w:szCs w:val="22"/>
        </w:rPr>
        <w:t xml:space="preserve"> </w:t>
      </w:r>
      <w:r w:rsidR="004C3EF6" w:rsidRPr="00312F0D">
        <w:rPr>
          <w:b/>
          <w:i/>
          <w:sz w:val="22"/>
          <w:szCs w:val="22"/>
        </w:rPr>
        <w:t xml:space="preserve">no </w:t>
      </w:r>
      <w:r w:rsidR="00C145EC" w:rsidRPr="00312F0D">
        <w:rPr>
          <w:b/>
          <w:i/>
          <w:sz w:val="22"/>
          <w:szCs w:val="22"/>
        </w:rPr>
        <w:t xml:space="preserve">later than </w:t>
      </w:r>
      <w:r w:rsidR="003F48E6">
        <w:rPr>
          <w:b/>
          <w:i/>
          <w:sz w:val="22"/>
          <w:szCs w:val="22"/>
        </w:rPr>
        <w:t>July 20</w:t>
      </w:r>
      <w:r w:rsidR="00A81DCD">
        <w:rPr>
          <w:b/>
          <w:i/>
          <w:sz w:val="22"/>
          <w:szCs w:val="22"/>
        </w:rPr>
        <w:t>, 2015</w:t>
      </w:r>
      <w:r w:rsidR="00C145EC" w:rsidRPr="00312F0D">
        <w:rPr>
          <w:b/>
          <w:i/>
          <w:sz w:val="22"/>
          <w:szCs w:val="22"/>
        </w:rPr>
        <w:t>.</w:t>
      </w:r>
      <w:r w:rsidR="0061127F" w:rsidRPr="00312F0D">
        <w:rPr>
          <w:sz w:val="22"/>
          <w:szCs w:val="22"/>
        </w:rPr>
        <w:t xml:space="preserve"> </w:t>
      </w:r>
    </w:p>
    <w:p w:rsidR="00F251EF" w:rsidRPr="00312F0D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We will send you </w:t>
      </w:r>
      <w:r w:rsidR="00E6243B" w:rsidRPr="00312F0D">
        <w:rPr>
          <w:sz w:val="22"/>
          <w:szCs w:val="22"/>
        </w:rPr>
        <w:t>an email confirmation that your application has been received.</w:t>
      </w:r>
    </w:p>
    <w:p w:rsidR="0096328B" w:rsidRPr="00312F0D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b/>
          <w:i/>
          <w:sz w:val="22"/>
          <w:szCs w:val="22"/>
        </w:rPr>
      </w:pPr>
      <w:r w:rsidRPr="00312F0D">
        <w:rPr>
          <w:sz w:val="22"/>
          <w:szCs w:val="22"/>
        </w:rPr>
        <w:t xml:space="preserve">This application has </w:t>
      </w:r>
      <w:r>
        <w:rPr>
          <w:b/>
          <w:sz w:val="22"/>
          <w:szCs w:val="22"/>
        </w:rPr>
        <w:t>3</w:t>
      </w:r>
      <w:r w:rsidRPr="00312F0D">
        <w:rPr>
          <w:b/>
          <w:sz w:val="22"/>
          <w:szCs w:val="22"/>
        </w:rPr>
        <w:t xml:space="preserve"> pages</w:t>
      </w:r>
      <w:r>
        <w:rPr>
          <w:sz w:val="22"/>
          <w:szCs w:val="22"/>
        </w:rPr>
        <w:t xml:space="preserve">. </w:t>
      </w:r>
      <w:r w:rsidR="00376B8C" w:rsidRPr="00312F0D">
        <w:rPr>
          <w:sz w:val="22"/>
          <w:szCs w:val="22"/>
        </w:rPr>
        <w:t>Please be sure to provide as much detail as possible in your answers.  Applications demonstrating though</w:t>
      </w:r>
      <w:r w:rsidR="008A62D8" w:rsidRPr="00312F0D">
        <w:rPr>
          <w:sz w:val="22"/>
          <w:szCs w:val="22"/>
        </w:rPr>
        <w:t xml:space="preserve">tful, detailed responses tend to </w:t>
      </w:r>
      <w:r w:rsidR="00376B8C" w:rsidRPr="00312F0D">
        <w:rPr>
          <w:sz w:val="22"/>
          <w:szCs w:val="22"/>
        </w:rPr>
        <w:t xml:space="preserve">yield more favorable results.  </w:t>
      </w:r>
    </w:p>
    <w:p w:rsidR="00491431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>The winning s</w:t>
      </w:r>
      <w:r w:rsidR="004C3EF6" w:rsidRPr="00312F0D">
        <w:rPr>
          <w:sz w:val="22"/>
          <w:szCs w:val="22"/>
        </w:rPr>
        <w:t>cho</w:t>
      </w:r>
      <w:r w:rsidR="001E4EE5" w:rsidRPr="00312F0D">
        <w:rPr>
          <w:sz w:val="22"/>
          <w:szCs w:val="22"/>
        </w:rPr>
        <w:t>larship</w:t>
      </w:r>
      <w:r w:rsidR="008A62D8" w:rsidRPr="00312F0D">
        <w:rPr>
          <w:sz w:val="22"/>
          <w:szCs w:val="22"/>
        </w:rPr>
        <w:t xml:space="preserve"> will be awarded</w:t>
      </w:r>
      <w:r w:rsidR="00E6243B" w:rsidRPr="00312F0D">
        <w:rPr>
          <w:sz w:val="22"/>
          <w:szCs w:val="22"/>
        </w:rPr>
        <w:t xml:space="preserve"> and announced</w:t>
      </w:r>
      <w:r w:rsidR="008A62D8" w:rsidRPr="00312F0D">
        <w:rPr>
          <w:sz w:val="22"/>
          <w:szCs w:val="22"/>
        </w:rPr>
        <w:t xml:space="preserve"> on</w:t>
      </w:r>
      <w:r w:rsidR="008B5316" w:rsidRPr="00312F0D">
        <w:rPr>
          <w:sz w:val="22"/>
          <w:szCs w:val="22"/>
        </w:rPr>
        <w:t xml:space="preserve"> </w:t>
      </w:r>
      <w:r w:rsidR="003F48E6">
        <w:rPr>
          <w:b/>
          <w:sz w:val="22"/>
          <w:szCs w:val="22"/>
        </w:rPr>
        <w:t>July 23</w:t>
      </w:r>
      <w:r w:rsidR="00B230E3">
        <w:rPr>
          <w:b/>
          <w:sz w:val="22"/>
          <w:szCs w:val="22"/>
        </w:rPr>
        <w:t>,</w:t>
      </w:r>
      <w:r w:rsidR="00010D4D">
        <w:rPr>
          <w:b/>
          <w:sz w:val="22"/>
          <w:szCs w:val="22"/>
        </w:rPr>
        <w:t xml:space="preserve"> 201</w:t>
      </w:r>
      <w:r w:rsidR="00AF7AC0">
        <w:rPr>
          <w:b/>
          <w:sz w:val="22"/>
          <w:szCs w:val="22"/>
        </w:rPr>
        <w:t>5</w:t>
      </w:r>
      <w:r w:rsidR="008D7133">
        <w:rPr>
          <w:sz w:val="22"/>
          <w:szCs w:val="22"/>
        </w:rPr>
        <w:t xml:space="preserve"> through email.</w:t>
      </w:r>
      <w:r w:rsidR="00491431">
        <w:rPr>
          <w:sz w:val="22"/>
          <w:szCs w:val="22"/>
        </w:rPr>
        <w:t xml:space="preserve"> </w:t>
      </w:r>
    </w:p>
    <w:p w:rsidR="0096328B" w:rsidRPr="00312F0D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The winner will be announce</w:t>
      </w:r>
      <w:r w:rsidR="00010D4D">
        <w:rPr>
          <w:sz w:val="22"/>
          <w:szCs w:val="22"/>
        </w:rPr>
        <w:t xml:space="preserve">d in our Diabetes Education </w:t>
      </w:r>
      <w:r>
        <w:rPr>
          <w:sz w:val="22"/>
          <w:szCs w:val="22"/>
        </w:rPr>
        <w:t>Newsletter</w:t>
      </w:r>
      <w:r w:rsidR="00B230E3">
        <w:rPr>
          <w:sz w:val="22"/>
          <w:szCs w:val="22"/>
        </w:rPr>
        <w:t xml:space="preserve">. </w:t>
      </w:r>
      <w:r w:rsidR="008D7133">
        <w:rPr>
          <w:sz w:val="22"/>
          <w:szCs w:val="22"/>
        </w:rPr>
        <w:t xml:space="preserve"> </w:t>
      </w:r>
    </w:p>
    <w:p w:rsidR="00376B8C" w:rsidRPr="00312F0D" w:rsidRDefault="00376B8C" w:rsidP="00376B8C">
      <w:pPr>
        <w:widowControl w:val="0"/>
        <w:rPr>
          <w:szCs w:val="24"/>
        </w:rPr>
      </w:pPr>
    </w:p>
    <w:p w:rsidR="008D7133" w:rsidRPr="00312F0D" w:rsidRDefault="008D7133" w:rsidP="008D7133">
      <w:pPr>
        <w:widowControl w:val="0"/>
        <w:rPr>
          <w:b/>
          <w:szCs w:val="24"/>
          <w:u w:val="single"/>
        </w:rPr>
      </w:pPr>
      <w:r w:rsidRPr="00312F0D">
        <w:rPr>
          <w:b/>
          <w:szCs w:val="24"/>
          <w:u w:val="single"/>
        </w:rPr>
        <w:t xml:space="preserve">La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  <w:t xml:space="preserve">Fir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</w:p>
    <w:p w:rsidR="008D7133" w:rsidRPr="00312F0D" w:rsidRDefault="008D7133" w:rsidP="008D7133">
      <w:pPr>
        <w:widowControl w:val="0"/>
        <w:ind w:left="1980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Pr="00312F0D">
        <w:rPr>
          <w:szCs w:val="24"/>
        </w:rPr>
        <w:tab/>
        <w:t xml:space="preserve">___ </w:t>
      </w:r>
      <w:r>
        <w:rPr>
          <w:szCs w:val="24"/>
        </w:rPr>
        <w:t xml:space="preserve">Earning hours to apply for CDE Exam  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</w:t>
      </w:r>
      <w:r w:rsidRPr="00312F0D">
        <w:rPr>
          <w:szCs w:val="24"/>
        </w:rPr>
        <w:t xml:space="preserve"> to </w:t>
      </w:r>
      <w:r>
        <w:rPr>
          <w:szCs w:val="24"/>
        </w:rPr>
        <w:t xml:space="preserve">take </w:t>
      </w:r>
      <w:r w:rsidRPr="00312F0D">
        <w:rPr>
          <w:szCs w:val="24"/>
        </w:rPr>
        <w:t>CDE</w:t>
      </w:r>
      <w:r>
        <w:rPr>
          <w:szCs w:val="24"/>
        </w:rPr>
        <w:t xml:space="preserve"> exam within next 3 years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 to take CDE exam with in next year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>___ Health care professional not currently specializing in diabetes</w:t>
      </w:r>
    </w:p>
    <w:p w:rsidR="008D7133" w:rsidRPr="00312F0D" w:rsidRDefault="008D7133" w:rsidP="008D7133">
      <w:pPr>
        <w:widowControl w:val="0"/>
        <w:rPr>
          <w:szCs w:val="24"/>
        </w:rPr>
      </w:pPr>
    </w:p>
    <w:p w:rsidR="008D7133" w:rsidRPr="00312F0D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Pr="00312F0D">
        <w:rPr>
          <w:b/>
          <w:szCs w:val="24"/>
        </w:rPr>
        <w:t>hours per month</w:t>
      </w:r>
      <w:r w:rsidRPr="00312F0D">
        <w:rPr>
          <w:szCs w:val="24"/>
        </w:rPr>
        <w:t xml:space="preserve"> do you volunteer (off duty) in promoting/providing diabetes education? </w:t>
      </w:r>
    </w:p>
    <w:p w:rsidR="008D7133" w:rsidRPr="00312F0D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0 – 4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4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8-12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12 +</w:t>
      </w:r>
      <w:r w:rsidRPr="00312F0D">
        <w:rPr>
          <w:szCs w:val="24"/>
        </w:rPr>
        <w:tab/>
      </w:r>
    </w:p>
    <w:p w:rsidR="008D7133" w:rsidRPr="00312F0D" w:rsidRDefault="008D7133" w:rsidP="008D7133">
      <w:pPr>
        <w:widowControl w:val="0"/>
        <w:spacing w:line="215" w:lineRule="auto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 w:rsidRPr="00312F0D">
        <w:rPr>
          <w:szCs w:val="24"/>
        </w:rPr>
        <w:t xml:space="preserve">Does your employer assist with Diabetes Education Course Registration Expenses? </w:t>
      </w:r>
      <w:r w:rsidRPr="00312F0D">
        <w:rPr>
          <w:rFonts w:ascii="Arial Narrow" w:hAnsi="Arial Narrow"/>
          <w:sz w:val="22"/>
        </w:rPr>
        <w:sym w:font="Wingdings" w:char="F0A8"/>
      </w:r>
      <w:r w:rsidRPr="00312F0D">
        <w:rPr>
          <w:rFonts w:ascii="Arial Narrow" w:hAnsi="Arial Narrow"/>
          <w:sz w:val="22"/>
        </w:rPr>
        <w:t xml:space="preserve"> </w:t>
      </w:r>
      <w:r w:rsidRPr="00312F0D">
        <w:rPr>
          <w:sz w:val="22"/>
        </w:rPr>
        <w:t xml:space="preserve">Yes </w:t>
      </w:r>
      <w:r w:rsidRPr="00312F0D">
        <w:rPr>
          <w:sz w:val="22"/>
        </w:rPr>
        <w:sym w:font="Wingdings" w:char="F0A8"/>
      </w:r>
      <w:r w:rsidRPr="00312F0D">
        <w:rPr>
          <w:sz w:val="22"/>
        </w:rPr>
        <w:t xml:space="preserve"> No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 w:val="22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 xml:space="preserve">If YES, please indicate what your employer will pay: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Registration, travel and accommodation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8C18F7" w:rsidRDefault="008D7133" w:rsidP="008D7133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Other (please explain</w:t>
      </w:r>
      <w:proofErr w:type="gramStart"/>
      <w:r w:rsidRPr="00312F0D">
        <w:rPr>
          <w:szCs w:val="24"/>
        </w:rPr>
        <w:t>)_</w:t>
      </w:r>
      <w:proofErr w:type="gramEnd"/>
      <w:r w:rsidRPr="00312F0D">
        <w:rPr>
          <w:szCs w:val="24"/>
        </w:rPr>
        <w:t>_________________________________________________________</w:t>
      </w: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Last Name:</w:t>
      </w:r>
      <w:r w:rsidR="00E6243B" w:rsidRPr="005577A3">
        <w:rPr>
          <w:szCs w:val="24"/>
          <w:u w:val="single"/>
        </w:rPr>
        <w:t xml:space="preserve">                                                            </w:t>
      </w:r>
      <w:r w:rsidRPr="005577A3">
        <w:rPr>
          <w:szCs w:val="24"/>
          <w:u w:val="single"/>
        </w:rPr>
        <w:t>First Name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:rsidR="008C2572" w:rsidRPr="005577A3" w:rsidRDefault="008C2572" w:rsidP="00897688">
      <w:pPr>
        <w:widowControl w:val="0"/>
        <w:rPr>
          <w:szCs w:val="24"/>
        </w:rPr>
      </w:pPr>
    </w:p>
    <w:p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5577A3" w:rsidRDefault="00033C3C" w:rsidP="00236B69">
      <w:pPr>
        <w:widowControl w:val="0"/>
        <w:rPr>
          <w:szCs w:val="24"/>
        </w:rPr>
      </w:pPr>
    </w:p>
    <w:p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312F0D" w:rsidRDefault="00033C3C" w:rsidP="00D9230E">
      <w:pPr>
        <w:widowControl w:val="0"/>
        <w:rPr>
          <w:szCs w:val="24"/>
        </w:rPr>
      </w:pPr>
    </w:p>
    <w:p w:rsidR="004C3EF6" w:rsidRPr="00312F0D" w:rsidRDefault="004C3EF6" w:rsidP="000528E0">
      <w:pPr>
        <w:widowControl w:val="0"/>
        <w:rPr>
          <w:szCs w:val="24"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 xml:space="preserve">cribe the specific </w:t>
      </w:r>
      <w:proofErr w:type="gramStart"/>
      <w:r w:rsidRPr="00312F0D">
        <w:t>activity(</w:t>
      </w:r>
      <w:proofErr w:type="spellStart"/>
      <w:proofErr w:type="gramEnd"/>
      <w:r w:rsidRPr="00312F0D">
        <w:t>ies</w:t>
      </w:r>
      <w:proofErr w:type="spellEnd"/>
      <w:r w:rsidRPr="00312F0D">
        <w:t>) you do to enhance diabetes prevention and or care (e.g.,  are you a member of any Diabetes or Community Organizations that actively improve diabetes care? Do you volunteer at your place of worship or school to promote diabetes prevention and care?).</w:t>
      </w:r>
    </w:p>
    <w:p w:rsidR="008C18F7" w:rsidRPr="00312F0D" w:rsidRDefault="008C18F7" w:rsidP="008C18F7">
      <w:pPr>
        <w:pStyle w:val="ListParagraph"/>
        <w:ind w:left="0"/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Default="008C18F7" w:rsidP="00765650">
      <w:pPr>
        <w:widowControl w:val="0"/>
        <w:rPr>
          <w:b/>
        </w:rPr>
      </w:pPr>
    </w:p>
    <w:p w:rsidR="008C18F7" w:rsidRPr="00312F0D" w:rsidRDefault="008C18F7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 w:rsidR="00376F45">
        <w:t xml:space="preserve"> and help you achieve your </w:t>
      </w:r>
      <w:r w:rsidR="000351AB">
        <w:t>professional goal</w:t>
      </w:r>
      <w:r w:rsidRPr="00312F0D">
        <w:t>?</w:t>
      </w:r>
    </w:p>
    <w:p w:rsidR="008C18F7" w:rsidRPr="00312F0D" w:rsidRDefault="008C18F7" w:rsidP="008C18F7">
      <w:pPr>
        <w:pStyle w:val="ListParagraph"/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Default="00C06F4B" w:rsidP="00765650">
      <w:pPr>
        <w:widowControl w:val="0"/>
        <w:rPr>
          <w:b/>
        </w:rPr>
      </w:pPr>
    </w:p>
    <w:p w:rsidR="008D7133" w:rsidRPr="00312F0D" w:rsidRDefault="008D7133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Pr="00312F0D" w:rsidRDefault="000351AB" w:rsidP="000351AB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</w:p>
    <w:p w:rsidR="00D9230E" w:rsidRPr="00312F0D" w:rsidRDefault="00D9230E" w:rsidP="00765650">
      <w:pPr>
        <w:widowControl w:val="0"/>
        <w:rPr>
          <w:b/>
        </w:rPr>
      </w:pPr>
    </w:p>
    <w:p w:rsidR="00E83670" w:rsidRPr="000351AB" w:rsidRDefault="00F251EF" w:rsidP="000351AB">
      <w:pPr>
        <w:widowControl w:val="0"/>
        <w:rPr>
          <w:b/>
          <w:sz w:val="28"/>
          <w:szCs w:val="28"/>
          <w:u w:val="single"/>
        </w:rPr>
      </w:pPr>
      <w:r w:rsidRPr="00312F0D">
        <w:t>.</w:t>
      </w:r>
    </w:p>
    <w:p w:rsidR="00E83670" w:rsidRPr="00312F0D" w:rsidRDefault="00E83670" w:rsidP="00E83670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0351AB" w:rsidRPr="0048669C" w:rsidRDefault="0048669C" w:rsidP="0048669C">
      <w:pPr>
        <w:rPr>
          <w:i/>
        </w:rPr>
      </w:pPr>
      <w:r w:rsidRPr="0048669C">
        <w:rPr>
          <w:i/>
        </w:rPr>
        <w:t>When answering these questions, please b</w:t>
      </w:r>
      <w:r w:rsidR="000351AB" w:rsidRPr="0048669C">
        <w:rPr>
          <w:i/>
        </w:rPr>
        <w:t>e concise</w:t>
      </w:r>
      <w:r w:rsidRPr="0048669C">
        <w:rPr>
          <w:i/>
        </w:rPr>
        <w:t>, but provide details and u</w:t>
      </w:r>
      <w:r w:rsidR="000351AB" w:rsidRPr="0048669C">
        <w:rPr>
          <w:i/>
        </w:rPr>
        <w:t xml:space="preserve">se 12 point font. </w:t>
      </w:r>
      <w:r>
        <w:rPr>
          <w:i/>
        </w:rPr>
        <w:t>Please</w:t>
      </w:r>
      <w:r w:rsidR="000351AB" w:rsidRPr="0048669C">
        <w:rPr>
          <w:i/>
        </w:rPr>
        <w:t xml:space="preserve"> </w:t>
      </w:r>
      <w:r>
        <w:rPr>
          <w:i/>
        </w:rPr>
        <w:t>d</w:t>
      </w:r>
      <w:r w:rsidR="000351AB" w:rsidRPr="0048669C">
        <w:rPr>
          <w:i/>
        </w:rPr>
        <w:t>o not exceed one</w:t>
      </w:r>
      <w:r w:rsidRPr="0048669C">
        <w:rPr>
          <w:i/>
        </w:rPr>
        <w:t xml:space="preserve"> full page </w:t>
      </w:r>
      <w:r w:rsidR="000351AB" w:rsidRPr="0048669C">
        <w:rPr>
          <w:i/>
        </w:rPr>
        <w:t xml:space="preserve">in total for your responses. </w:t>
      </w:r>
      <w:r>
        <w:rPr>
          <w:i/>
        </w:rPr>
        <w:t xml:space="preserve"> Thank you.</w:t>
      </w:r>
    </w:p>
    <w:p w:rsidR="000351AB" w:rsidRPr="00312F0D" w:rsidRDefault="000351AB" w:rsidP="000351AB">
      <w:pPr>
        <w:ind w:left="720"/>
        <w:rPr>
          <w:szCs w:val="24"/>
        </w:rPr>
      </w:pPr>
    </w:p>
    <w:p w:rsidR="00F251EF" w:rsidRPr="00312F0D" w:rsidRDefault="00623D53" w:rsidP="00872F11">
      <w:pPr>
        <w:rPr>
          <w:b/>
          <w:i/>
        </w:rPr>
      </w:pPr>
      <w:r w:rsidRPr="00312F0D">
        <w:rPr>
          <w:b/>
          <w:i/>
        </w:rPr>
        <w:br w:type="page"/>
      </w:r>
    </w:p>
    <w:p w:rsidR="002349DE" w:rsidRPr="00312F0D" w:rsidRDefault="002349DE" w:rsidP="00872F11">
      <w:pPr>
        <w:rPr>
          <w:b/>
          <w:i/>
        </w:rPr>
      </w:pPr>
    </w:p>
    <w:p w:rsidR="008D7133" w:rsidRDefault="008D7133" w:rsidP="00872F11">
      <w:pPr>
        <w:rPr>
          <w:i/>
        </w:rPr>
      </w:pPr>
    </w:p>
    <w:p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:rsidR="002349DE" w:rsidRPr="00744D7A" w:rsidRDefault="002349DE" w:rsidP="00872F11">
      <w:pPr>
        <w:rPr>
          <w:i/>
        </w:rPr>
      </w:pPr>
    </w:p>
    <w:p w:rsidR="00872F11" w:rsidRPr="00744D7A" w:rsidRDefault="00872F11" w:rsidP="00872F11">
      <w:pPr>
        <w:rPr>
          <w:i/>
        </w:rPr>
      </w:pPr>
      <w:r w:rsidRPr="00744D7A">
        <w:rPr>
          <w:i/>
        </w:rPr>
        <w:t>By submitting an application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:rsidR="00872F11" w:rsidRPr="00744D7A" w:rsidRDefault="00872F11" w:rsidP="00872F11"/>
    <w:p w:rsidR="00872F11" w:rsidRPr="00744D7A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</w:t>
      </w:r>
      <w:r w:rsidR="00A0770D">
        <w:rPr>
          <w:i/>
        </w:rPr>
        <w:t xml:space="preserve">within a few days </w:t>
      </w:r>
      <w:r w:rsidR="00A43B7F">
        <w:rPr>
          <w:i/>
        </w:rPr>
        <w:t xml:space="preserve">of sending </w:t>
      </w:r>
      <w:r w:rsidR="00A0770D">
        <w:rPr>
          <w:i/>
        </w:rPr>
        <w:t>your email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a receipt email confirmation by </w:t>
      </w:r>
      <w:r w:rsidR="00AF7AC0">
        <w:rPr>
          <w:i/>
        </w:rPr>
        <w:t>Februar</w:t>
      </w:r>
      <w:r w:rsidR="00C8490C">
        <w:rPr>
          <w:i/>
        </w:rPr>
        <w:t xml:space="preserve">y </w:t>
      </w:r>
      <w:r w:rsidR="00A0770D">
        <w:rPr>
          <w:i/>
        </w:rPr>
        <w:t>22</w:t>
      </w:r>
      <w:r w:rsidR="00A43B7F">
        <w:rPr>
          <w:i/>
        </w:rPr>
        <w:t>, 2015</w:t>
      </w:r>
      <w:r w:rsidRPr="00744D7A">
        <w:rPr>
          <w:i/>
        </w:rPr>
        <w:t xml:space="preserve">, it is </w:t>
      </w:r>
      <w:r w:rsidR="00A43B7F">
        <w:rPr>
          <w:i/>
        </w:rPr>
        <w:t>your</w:t>
      </w:r>
      <w:r w:rsidRPr="00744D7A">
        <w:rPr>
          <w:i/>
        </w:rPr>
        <w:t xml:space="preserve"> responsibility to contact </w:t>
      </w:r>
      <w:r w:rsidR="00E6243B" w:rsidRPr="00744D7A">
        <w:rPr>
          <w:i/>
        </w:rPr>
        <w:t xml:space="preserve">Diabetes Education Services at </w:t>
      </w:r>
      <w:hyperlink r:id="rId9" w:history="1">
        <w:r w:rsidR="002349DE" w:rsidRPr="00744D7A">
          <w:rPr>
            <w:rStyle w:val="Hyperlink"/>
            <w:i/>
            <w:color w:val="auto"/>
          </w:rPr>
          <w:t>bev@diabetesed.net</w:t>
        </w:r>
      </w:hyperlink>
      <w:r w:rsidR="002349DE" w:rsidRPr="00744D7A">
        <w:rPr>
          <w:i/>
        </w:rPr>
        <w:t xml:space="preserve">. </w:t>
      </w:r>
      <w:r w:rsidRPr="00744D7A">
        <w:rPr>
          <w:i/>
        </w:rPr>
        <w:t xml:space="preserve">You will be required to forward your original email from your sent email archives to confirm that it was sent by </w:t>
      </w:r>
      <w:r w:rsidR="00A0770D">
        <w:rPr>
          <w:i/>
        </w:rPr>
        <w:t>February 2</w:t>
      </w:r>
      <w:r w:rsidR="00A43B7F">
        <w:rPr>
          <w:i/>
        </w:rPr>
        <w:t>3, 2015</w:t>
      </w:r>
      <w:r w:rsidR="00376F45">
        <w:rPr>
          <w:i/>
        </w:rPr>
        <w:t xml:space="preserve"> </w:t>
      </w:r>
      <w:r w:rsidR="00010D4D">
        <w:rPr>
          <w:i/>
        </w:rPr>
        <w:t>deadline.</w:t>
      </w:r>
    </w:p>
    <w:p w:rsidR="00872F11" w:rsidRPr="00312F0D" w:rsidRDefault="00872F11" w:rsidP="00872F11">
      <w:pPr>
        <w:rPr>
          <w:b/>
          <w:i/>
        </w:rPr>
      </w:pPr>
    </w:p>
    <w:p w:rsidR="00872F11" w:rsidRPr="00312F0D" w:rsidRDefault="00872F11" w:rsidP="00872F11">
      <w:pPr>
        <w:rPr>
          <w:b/>
          <w:i/>
        </w:rPr>
      </w:pPr>
      <w:r w:rsidRPr="00312F0D">
        <w:rPr>
          <w:b/>
          <w:i/>
        </w:rPr>
        <w:t>Signature</w:t>
      </w:r>
      <w:proofErr w:type="gramStart"/>
      <w:r w:rsidRPr="00312F0D">
        <w:rPr>
          <w:b/>
          <w:i/>
        </w:rPr>
        <w:t>:_</w:t>
      </w:r>
      <w:proofErr w:type="gramEnd"/>
      <w:r w:rsidRPr="00312F0D">
        <w:rPr>
          <w:b/>
          <w:i/>
        </w:rPr>
        <w:t>________________________________________Date:________________________________</w:t>
      </w:r>
    </w:p>
    <w:p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2D438328" wp14:editId="120B639C">
            <wp:simplePos x="0" y="0"/>
            <wp:positionH relativeFrom="column">
              <wp:posOffset>-100330</wp:posOffset>
            </wp:positionH>
            <wp:positionV relativeFrom="paragraph">
              <wp:posOffset>62865</wp:posOffset>
            </wp:positionV>
            <wp:extent cx="3238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ight>
            <wp:docPr id="1" name="Picture 2" descr="DES Brand Logo 13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Brand Logo 1302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DE" w:rsidRPr="008D7133">
        <w:rPr>
          <w:rFonts w:asciiTheme="minorHAnsi" w:hAnsiTheme="minorHAnsi"/>
          <w:szCs w:val="24"/>
        </w:rPr>
        <w:t>In appreciation,</w:t>
      </w:r>
    </w:p>
    <w:p w:rsidR="002349DE" w:rsidRPr="008D7133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</w:rPr>
      </w:pPr>
      <w:r w:rsidRPr="008D7133">
        <w:rPr>
          <w:rFonts w:asciiTheme="minorHAnsi" w:hAnsiTheme="minorHAnsi"/>
          <w:b/>
          <w:szCs w:val="24"/>
        </w:rPr>
        <w:t>Beverly Thomassian, RN, MPH, CDE, BC-ADM</w:t>
      </w: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President and Founder of Diabetes Education</w:t>
      </w:r>
      <w:r w:rsidR="008D7133" w:rsidRPr="008D7133">
        <w:rPr>
          <w:rFonts w:asciiTheme="minorHAnsi" w:hAnsiTheme="minorHAnsi"/>
          <w:szCs w:val="24"/>
        </w:rPr>
        <w:t xml:space="preserve"> </w:t>
      </w:r>
      <w:r w:rsidRPr="008D7133">
        <w:rPr>
          <w:rFonts w:asciiTheme="minorHAnsi" w:hAnsiTheme="minorHAnsi"/>
          <w:szCs w:val="24"/>
        </w:rPr>
        <w:t xml:space="preserve">Services </w:t>
      </w:r>
      <w:r w:rsidR="008D7133">
        <w:rPr>
          <w:rFonts w:asciiTheme="minorHAnsi" w:hAnsiTheme="minorHAnsi"/>
          <w:szCs w:val="24"/>
        </w:rPr>
        <w:t xml:space="preserve"> </w:t>
      </w:r>
    </w:p>
    <w:p w:rsidR="00E6243B" w:rsidRPr="008D7133" w:rsidRDefault="00AC527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hyperlink r:id="rId11" w:history="1">
        <w:r w:rsidR="00E6243B" w:rsidRPr="008D7133">
          <w:rPr>
            <w:rStyle w:val="Hyperlink"/>
            <w:rFonts w:asciiTheme="minorHAnsi" w:hAnsiTheme="minorHAnsi"/>
            <w:color w:val="auto"/>
            <w:szCs w:val="24"/>
          </w:rPr>
          <w:t>bev@diabetesed.net</w:t>
        </w:r>
      </w:hyperlink>
    </w:p>
    <w:p w:rsidR="00312F0D" w:rsidRPr="008D7133" w:rsidRDefault="00312F0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www.DiabetesEd.net</w:t>
      </w:r>
    </w:p>
    <w:p w:rsidR="00E6243B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</w:t>
      </w:r>
      <w:r w:rsidR="00A41F2A">
        <w:rPr>
          <w:rFonts w:asciiTheme="minorHAnsi" w:hAnsiTheme="minorHAnsi"/>
          <w:szCs w:val="24"/>
        </w:rPr>
        <w:t>530-</w:t>
      </w:r>
      <w:r w:rsidR="00E6243B" w:rsidRPr="008D7133">
        <w:rPr>
          <w:rFonts w:asciiTheme="minorHAnsi" w:hAnsiTheme="minorHAnsi"/>
          <w:szCs w:val="24"/>
        </w:rPr>
        <w:t>893-8635</w:t>
      </w:r>
    </w:p>
    <w:sectPr w:rsidR="00E6243B" w:rsidRPr="008D7133"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7B" w:rsidRDefault="00AC527B">
      <w:r>
        <w:separator/>
      </w:r>
    </w:p>
  </w:endnote>
  <w:endnote w:type="continuationSeparator" w:id="0">
    <w:p w:rsidR="00AC527B" w:rsidRDefault="00AC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1A" w:rsidRDefault="0096328B" w:rsidP="00C8490C">
    <w:pPr>
      <w:pStyle w:val="Footer"/>
      <w:jc w:val="center"/>
      <w:rPr>
        <w:rStyle w:val="PageNumber"/>
      </w:rPr>
    </w:pPr>
    <w:r>
      <w:t>2</w:t>
    </w:r>
    <w:r w:rsidR="00AF7AC0">
      <w:t>015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</w:t>
    </w:r>
    <w:r w:rsidR="00A81DCD">
      <w:t>San Diego, CA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656DCC">
      <w:rPr>
        <w:noProof/>
      </w:rPr>
      <w:t>2</w:t>
    </w:r>
    <w:r w:rsidR="0076191A">
      <w:fldChar w:fldCharType="end"/>
    </w:r>
    <w:r w:rsidR="0076191A">
      <w:t xml:space="preserve"> of </w:t>
    </w:r>
    <w:r w:rsidR="00AC527B">
      <w:fldChar w:fldCharType="begin"/>
    </w:r>
    <w:r w:rsidR="00AC527B">
      <w:instrText xml:space="preserve"> NUMPAGES </w:instrText>
    </w:r>
    <w:r w:rsidR="00AC527B">
      <w:fldChar w:fldCharType="separate"/>
    </w:r>
    <w:r w:rsidR="00656DCC">
      <w:rPr>
        <w:noProof/>
      </w:rPr>
      <w:t>3</w:t>
    </w:r>
    <w:r w:rsidR="00AC52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7B" w:rsidRDefault="00AC527B">
      <w:r>
        <w:separator/>
      </w:r>
    </w:p>
  </w:footnote>
  <w:footnote w:type="continuationSeparator" w:id="0">
    <w:p w:rsidR="00AC527B" w:rsidRDefault="00AC5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0F4289" wp14:editId="0E7860A2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AC0">
      <w:rPr>
        <w:b/>
        <w:sz w:val="28"/>
      </w:rPr>
      <w:t>2015</w:t>
    </w:r>
    <w:r w:rsidR="00C145EC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– </w:t>
    </w:r>
    <w:r w:rsidR="00A81DCD">
      <w:rPr>
        <w:b/>
        <w:sz w:val="28"/>
      </w:rPr>
      <w:t>San Diego</w:t>
    </w:r>
    <w:r w:rsidR="00A0770D">
      <w:rPr>
        <w:b/>
        <w:sz w:val="28"/>
      </w:rPr>
      <w:t>, 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6304"/>
    <w:rsid w:val="00010D4D"/>
    <w:rsid w:val="0003025A"/>
    <w:rsid w:val="00033C3C"/>
    <w:rsid w:val="00033D3B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13039B"/>
    <w:rsid w:val="00141E49"/>
    <w:rsid w:val="00156CE9"/>
    <w:rsid w:val="0017478D"/>
    <w:rsid w:val="00174890"/>
    <w:rsid w:val="001818EA"/>
    <w:rsid w:val="001B04BF"/>
    <w:rsid w:val="001D7F3A"/>
    <w:rsid w:val="001E4EE5"/>
    <w:rsid w:val="001E5657"/>
    <w:rsid w:val="001F2DE8"/>
    <w:rsid w:val="00214D0F"/>
    <w:rsid w:val="002349DE"/>
    <w:rsid w:val="00236B69"/>
    <w:rsid w:val="002A6513"/>
    <w:rsid w:val="002D2A56"/>
    <w:rsid w:val="002D317E"/>
    <w:rsid w:val="00312F0D"/>
    <w:rsid w:val="00317F3A"/>
    <w:rsid w:val="0032779C"/>
    <w:rsid w:val="00340CEB"/>
    <w:rsid w:val="003500A9"/>
    <w:rsid w:val="00376B8C"/>
    <w:rsid w:val="00376F45"/>
    <w:rsid w:val="003F48E6"/>
    <w:rsid w:val="00406383"/>
    <w:rsid w:val="00407F87"/>
    <w:rsid w:val="004125A2"/>
    <w:rsid w:val="00413052"/>
    <w:rsid w:val="0041415C"/>
    <w:rsid w:val="00483206"/>
    <w:rsid w:val="0048669C"/>
    <w:rsid w:val="00491431"/>
    <w:rsid w:val="004C3EF6"/>
    <w:rsid w:val="00514258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F45C1"/>
    <w:rsid w:val="0061127F"/>
    <w:rsid w:val="006126BF"/>
    <w:rsid w:val="00623D53"/>
    <w:rsid w:val="006258B9"/>
    <w:rsid w:val="0062598B"/>
    <w:rsid w:val="0065121D"/>
    <w:rsid w:val="00656DCC"/>
    <w:rsid w:val="00660BF7"/>
    <w:rsid w:val="00687A88"/>
    <w:rsid w:val="006B15A0"/>
    <w:rsid w:val="006E5719"/>
    <w:rsid w:val="00700070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823554"/>
    <w:rsid w:val="008311B5"/>
    <w:rsid w:val="008654F9"/>
    <w:rsid w:val="00872F11"/>
    <w:rsid w:val="008829A3"/>
    <w:rsid w:val="00897688"/>
    <w:rsid w:val="008A62D8"/>
    <w:rsid w:val="008B413D"/>
    <w:rsid w:val="008B5316"/>
    <w:rsid w:val="008C18F7"/>
    <w:rsid w:val="008C1E25"/>
    <w:rsid w:val="008C2572"/>
    <w:rsid w:val="008C53AB"/>
    <w:rsid w:val="008D7133"/>
    <w:rsid w:val="008E66DD"/>
    <w:rsid w:val="00914C5F"/>
    <w:rsid w:val="00916B64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B2EC1"/>
    <w:rsid w:val="009E4BC3"/>
    <w:rsid w:val="009E545B"/>
    <w:rsid w:val="009E6F3B"/>
    <w:rsid w:val="00A03B23"/>
    <w:rsid w:val="00A05B1C"/>
    <w:rsid w:val="00A0770D"/>
    <w:rsid w:val="00A41F2A"/>
    <w:rsid w:val="00A43B7F"/>
    <w:rsid w:val="00A64931"/>
    <w:rsid w:val="00A7765E"/>
    <w:rsid w:val="00A81DCD"/>
    <w:rsid w:val="00AA014C"/>
    <w:rsid w:val="00AC0C27"/>
    <w:rsid w:val="00AC527B"/>
    <w:rsid w:val="00AD6A68"/>
    <w:rsid w:val="00AF7AC0"/>
    <w:rsid w:val="00B12C56"/>
    <w:rsid w:val="00B17E69"/>
    <w:rsid w:val="00B230E3"/>
    <w:rsid w:val="00B3738A"/>
    <w:rsid w:val="00B41AF5"/>
    <w:rsid w:val="00B56828"/>
    <w:rsid w:val="00B71223"/>
    <w:rsid w:val="00B91D08"/>
    <w:rsid w:val="00B92A1B"/>
    <w:rsid w:val="00BB790D"/>
    <w:rsid w:val="00BF72D6"/>
    <w:rsid w:val="00C02331"/>
    <w:rsid w:val="00C06F4B"/>
    <w:rsid w:val="00C07EE8"/>
    <w:rsid w:val="00C1002D"/>
    <w:rsid w:val="00C145EC"/>
    <w:rsid w:val="00C16F15"/>
    <w:rsid w:val="00C54277"/>
    <w:rsid w:val="00C61224"/>
    <w:rsid w:val="00C71BE8"/>
    <w:rsid w:val="00C71D6B"/>
    <w:rsid w:val="00C77AD3"/>
    <w:rsid w:val="00C8053B"/>
    <w:rsid w:val="00C8490C"/>
    <w:rsid w:val="00C94F18"/>
    <w:rsid w:val="00CA0C0A"/>
    <w:rsid w:val="00CB09C4"/>
    <w:rsid w:val="00CB0DF6"/>
    <w:rsid w:val="00CB2623"/>
    <w:rsid w:val="00CB4073"/>
    <w:rsid w:val="00CC65B3"/>
    <w:rsid w:val="00CD4E3F"/>
    <w:rsid w:val="00CF0FBE"/>
    <w:rsid w:val="00D00968"/>
    <w:rsid w:val="00D36979"/>
    <w:rsid w:val="00D83862"/>
    <w:rsid w:val="00D9230E"/>
    <w:rsid w:val="00DA1DCF"/>
    <w:rsid w:val="00DB2B29"/>
    <w:rsid w:val="00DB7793"/>
    <w:rsid w:val="00DE2166"/>
    <w:rsid w:val="00DE7421"/>
    <w:rsid w:val="00E13FEC"/>
    <w:rsid w:val="00E22794"/>
    <w:rsid w:val="00E22CAB"/>
    <w:rsid w:val="00E46E83"/>
    <w:rsid w:val="00E6243B"/>
    <w:rsid w:val="00E75D30"/>
    <w:rsid w:val="00E75EDF"/>
    <w:rsid w:val="00E83670"/>
    <w:rsid w:val="00EC3D93"/>
    <w:rsid w:val="00ED0746"/>
    <w:rsid w:val="00EE1354"/>
    <w:rsid w:val="00EE5201"/>
    <w:rsid w:val="00EF3B00"/>
    <w:rsid w:val="00F10790"/>
    <w:rsid w:val="00F17908"/>
    <w:rsid w:val="00F251EF"/>
    <w:rsid w:val="00F46D7E"/>
    <w:rsid w:val="00F47FCD"/>
    <w:rsid w:val="00F5139B"/>
    <w:rsid w:val="00F60ABA"/>
    <w:rsid w:val="00F676CD"/>
    <w:rsid w:val="00F81BF0"/>
    <w:rsid w:val="00F91FC3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@diabetese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ev@diabetesed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BC25-CE4C-4E25-ADB4-A824E5BF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232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subject/>
  <dc:creator>Beverly Thomassian</dc:creator>
  <cp:keywords/>
  <cp:lastModifiedBy>lainey</cp:lastModifiedBy>
  <cp:revision>7</cp:revision>
  <cp:lastPrinted>2015-06-09T18:27:00Z</cp:lastPrinted>
  <dcterms:created xsi:type="dcterms:W3CDTF">2015-03-12T19:25:00Z</dcterms:created>
  <dcterms:modified xsi:type="dcterms:W3CDTF">2015-06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